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0B7E81F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</w:t>
            </w:r>
            <w:r w:rsidR="00557407">
              <w:rPr>
                <w:rFonts w:ascii="Arial" w:hAnsi="Arial" w:cs="Arial"/>
                <w:b/>
                <w:color w:val="000000"/>
              </w:rPr>
              <w:t>7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503133AD" w:rsidR="000F2D4E" w:rsidRPr="00557407" w:rsidRDefault="007254E9" w:rsidP="00DC786C">
      <w:pPr>
        <w:jc w:val="both"/>
        <w:rPr>
          <w:rFonts w:ascii="Arial" w:hAnsi="Arial" w:cs="Arial"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744B58">
        <w:rPr>
          <w:rFonts w:ascii="Arial" w:hAnsi="Arial" w:cs="Arial"/>
          <w:color w:val="000000"/>
        </w:rPr>
        <w:t>1</w:t>
      </w:r>
      <w:r w:rsidR="00557407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744B58">
        <w:rPr>
          <w:rFonts w:ascii="Arial" w:hAnsi="Arial" w:cs="Arial"/>
          <w:color w:val="000000"/>
        </w:rPr>
        <w:t>outu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</w:t>
      </w:r>
      <w:r w:rsidR="0087686D" w:rsidRPr="0087686D">
        <w:rPr>
          <w:rFonts w:ascii="Arial" w:hAnsi="Arial" w:cs="Arial"/>
          <w:color w:val="000000"/>
        </w:rPr>
        <w:t xml:space="preserve">estando presente </w:t>
      </w:r>
      <w:r w:rsidR="006046E6" w:rsidRPr="006046E6">
        <w:rPr>
          <w:rFonts w:ascii="Arial" w:hAnsi="Arial" w:cs="Arial"/>
          <w:color w:val="000000"/>
        </w:rPr>
        <w:t xml:space="preserve">os Vereadores: EZEQUIEL TAVARES – PSB (Presidente) e o vereador CLAUDIOMIRO SEVERO (membro), acompanhados da Assessora Jurídica Fabiana Rathke Nunes, </w:t>
      </w:r>
      <w:r w:rsidR="004A3617" w:rsidRPr="008C77BB">
        <w:rPr>
          <w:rFonts w:ascii="Arial" w:hAnsi="Arial" w:cs="Arial"/>
          <w:color w:val="000000"/>
        </w:rPr>
        <w:t>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r w:rsidR="00557407" w:rsidRPr="00557407">
        <w:rPr>
          <w:rFonts w:ascii="Arial" w:hAnsi="Arial" w:cs="Arial"/>
          <w:b/>
          <w:bCs/>
          <w:color w:val="000000"/>
        </w:rPr>
        <w:t>Projeto de Resolução nº 002-2023 do Legislativo</w:t>
      </w:r>
      <w:r w:rsidR="00557407" w:rsidRPr="00557407">
        <w:rPr>
          <w:rFonts w:ascii="Arial" w:hAnsi="Arial" w:cs="Arial"/>
          <w:color w:val="000000"/>
        </w:rPr>
        <w:t>:  Institui no Legislativo, a 'Campanha Outubro Rosa" dedicado às ações preventivas à integridade da saúde da mulher.</w:t>
      </w:r>
      <w:r w:rsidR="00557407">
        <w:rPr>
          <w:rFonts w:ascii="Arial" w:hAnsi="Arial" w:cs="Arial"/>
          <w:color w:val="000000"/>
        </w:rPr>
        <w:t xml:space="preserve"> </w:t>
      </w:r>
      <w:r w:rsidR="00557407" w:rsidRPr="00557407">
        <w:rPr>
          <w:rFonts w:ascii="Arial" w:hAnsi="Arial" w:cs="Arial"/>
          <w:b/>
          <w:bCs/>
          <w:color w:val="000000"/>
        </w:rPr>
        <w:t>Projeto de Lei nº 1.903/2023</w:t>
      </w:r>
      <w:r w:rsidR="00557407" w:rsidRPr="00557407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400.000,00 (quatrocentos mil reais).</w:t>
      </w:r>
      <w:r w:rsidR="0055740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121839DE" w14:textId="77777777" w:rsidR="00225738" w:rsidRDefault="00225738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F37331" w14:textId="77777777" w:rsidR="00225738" w:rsidRPr="00983C3F" w:rsidRDefault="00225738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E2824F" w14:textId="77777777" w:rsidR="00225738" w:rsidRDefault="00225738" w:rsidP="0022573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03ADF9AE" w14:textId="77777777" w:rsidR="00225738" w:rsidRDefault="00225738" w:rsidP="0022573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UDIOMIRO SEVERO</w:t>
      </w:r>
    </w:p>
    <w:p w14:paraId="445027AE" w14:textId="77777777" w:rsidR="00225738" w:rsidRDefault="00225738" w:rsidP="0022573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BEAC" w14:textId="77777777" w:rsidR="00A22A00" w:rsidRDefault="00A22A00" w:rsidP="00B814D2">
      <w:r>
        <w:separator/>
      </w:r>
    </w:p>
  </w:endnote>
  <w:endnote w:type="continuationSeparator" w:id="0">
    <w:p w14:paraId="78504F73" w14:textId="77777777" w:rsidR="00A22A00" w:rsidRDefault="00A22A0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4AF8" w14:textId="77777777" w:rsidR="00A22A00" w:rsidRDefault="00A22A00" w:rsidP="00B814D2">
      <w:r>
        <w:separator/>
      </w:r>
    </w:p>
  </w:footnote>
  <w:footnote w:type="continuationSeparator" w:id="0">
    <w:p w14:paraId="53247230" w14:textId="77777777" w:rsidR="00A22A00" w:rsidRDefault="00A22A0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2660B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73FC5"/>
    <w:rsid w:val="0008269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5738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32A3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54DE2"/>
    <w:rsid w:val="0055618F"/>
    <w:rsid w:val="00557407"/>
    <w:rsid w:val="0056546E"/>
    <w:rsid w:val="005673DC"/>
    <w:rsid w:val="005772D2"/>
    <w:rsid w:val="00580813"/>
    <w:rsid w:val="0058323D"/>
    <w:rsid w:val="005868D2"/>
    <w:rsid w:val="00596FA2"/>
    <w:rsid w:val="005A1A80"/>
    <w:rsid w:val="005A2116"/>
    <w:rsid w:val="005A32EC"/>
    <w:rsid w:val="005B3680"/>
    <w:rsid w:val="005D0627"/>
    <w:rsid w:val="005E291B"/>
    <w:rsid w:val="005F47B9"/>
    <w:rsid w:val="005F5042"/>
    <w:rsid w:val="00601897"/>
    <w:rsid w:val="006046E6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4A39"/>
    <w:rsid w:val="007B6AAC"/>
    <w:rsid w:val="007C0588"/>
    <w:rsid w:val="007C09E0"/>
    <w:rsid w:val="007C1471"/>
    <w:rsid w:val="007C3729"/>
    <w:rsid w:val="007C7808"/>
    <w:rsid w:val="007D39E1"/>
    <w:rsid w:val="007D4149"/>
    <w:rsid w:val="007D7B20"/>
    <w:rsid w:val="007E1AFE"/>
    <w:rsid w:val="007E4C49"/>
    <w:rsid w:val="007E7368"/>
    <w:rsid w:val="007F3F37"/>
    <w:rsid w:val="007F42F4"/>
    <w:rsid w:val="008009B4"/>
    <w:rsid w:val="008022C9"/>
    <w:rsid w:val="00831EE2"/>
    <w:rsid w:val="00832846"/>
    <w:rsid w:val="00833670"/>
    <w:rsid w:val="0083384A"/>
    <w:rsid w:val="00862CF6"/>
    <w:rsid w:val="00865FB5"/>
    <w:rsid w:val="00871ED7"/>
    <w:rsid w:val="008736C6"/>
    <w:rsid w:val="0087686D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22A00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6726E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7</cp:revision>
  <dcterms:created xsi:type="dcterms:W3CDTF">2023-12-05T19:56:00Z</dcterms:created>
  <dcterms:modified xsi:type="dcterms:W3CDTF">2023-12-12T19:49:00Z</dcterms:modified>
</cp:coreProperties>
</file>